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page" w:tblpX="688" w:tblpY="210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992"/>
        <w:gridCol w:w="709"/>
        <w:gridCol w:w="1701"/>
        <w:gridCol w:w="1134"/>
        <w:gridCol w:w="1559"/>
        <w:gridCol w:w="1418"/>
        <w:gridCol w:w="1417"/>
      </w:tblGrid>
      <w:tr w:rsidR="005168F0" w14:paraId="43AE2EB3" w14:textId="77777777" w:rsidTr="005168F0">
        <w:trPr>
          <w:trHeight w:val="559"/>
        </w:trPr>
        <w:tc>
          <w:tcPr>
            <w:tcW w:w="534" w:type="dxa"/>
          </w:tcPr>
          <w:p w14:paraId="43AE2EA9" w14:textId="77777777" w:rsidR="005168F0" w:rsidRPr="009226A2" w:rsidRDefault="005168F0" w:rsidP="003B55AC">
            <w:pPr>
              <w:rPr>
                <w:b/>
              </w:rPr>
            </w:pPr>
            <w:bookmarkStart w:id="0" w:name="_GoBack"/>
            <w:bookmarkEnd w:id="0"/>
            <w:r w:rsidRPr="009226A2">
              <w:rPr>
                <w:b/>
              </w:rPr>
              <w:t xml:space="preserve">N° </w:t>
            </w:r>
          </w:p>
        </w:tc>
        <w:tc>
          <w:tcPr>
            <w:tcW w:w="4819" w:type="dxa"/>
          </w:tcPr>
          <w:p w14:paraId="43AE2EAA" w14:textId="77777777" w:rsidR="005168F0" w:rsidRPr="009226A2" w:rsidRDefault="005168F0" w:rsidP="00D35323">
            <w:pPr>
              <w:rPr>
                <w:b/>
              </w:rPr>
            </w:pPr>
            <w:r w:rsidRPr="009226A2">
              <w:rPr>
                <w:b/>
              </w:rPr>
              <w:t>Propriétaires actuels</w:t>
            </w:r>
          </w:p>
        </w:tc>
        <w:tc>
          <w:tcPr>
            <w:tcW w:w="992" w:type="dxa"/>
          </w:tcPr>
          <w:p w14:paraId="43AE2EAB" w14:textId="77777777" w:rsidR="005168F0" w:rsidRPr="009226A2" w:rsidRDefault="005168F0" w:rsidP="00D35323">
            <w:pPr>
              <w:rPr>
                <w:b/>
              </w:rPr>
            </w:pPr>
            <w:r w:rsidRPr="009226A2">
              <w:rPr>
                <w:b/>
              </w:rPr>
              <w:t>Section</w:t>
            </w:r>
          </w:p>
        </w:tc>
        <w:tc>
          <w:tcPr>
            <w:tcW w:w="709" w:type="dxa"/>
          </w:tcPr>
          <w:p w14:paraId="43AE2EAC" w14:textId="77777777" w:rsidR="005168F0" w:rsidRPr="009226A2" w:rsidRDefault="005168F0" w:rsidP="00D35323">
            <w:pPr>
              <w:rPr>
                <w:b/>
              </w:rPr>
            </w:pPr>
            <w:r w:rsidRPr="009226A2">
              <w:rPr>
                <w:b/>
              </w:rPr>
              <w:t>N°</w:t>
            </w:r>
          </w:p>
        </w:tc>
        <w:tc>
          <w:tcPr>
            <w:tcW w:w="1701" w:type="dxa"/>
          </w:tcPr>
          <w:p w14:paraId="43AE2EAD" w14:textId="77777777" w:rsidR="005168F0" w:rsidRPr="009226A2" w:rsidRDefault="005168F0" w:rsidP="00D35323">
            <w:pPr>
              <w:rPr>
                <w:b/>
              </w:rPr>
            </w:pPr>
            <w:r w:rsidRPr="009226A2">
              <w:rPr>
                <w:b/>
              </w:rPr>
              <w:t>Lieudit</w:t>
            </w:r>
          </w:p>
        </w:tc>
        <w:tc>
          <w:tcPr>
            <w:tcW w:w="1134" w:type="dxa"/>
          </w:tcPr>
          <w:p w14:paraId="43AE2EAE" w14:textId="77777777" w:rsidR="005168F0" w:rsidRPr="009226A2" w:rsidRDefault="005168F0" w:rsidP="00D35323">
            <w:pPr>
              <w:rPr>
                <w:b/>
              </w:rPr>
            </w:pPr>
            <w:r w:rsidRPr="009226A2">
              <w:rPr>
                <w:b/>
              </w:rPr>
              <w:t>Nature du terrain</w:t>
            </w:r>
          </w:p>
        </w:tc>
        <w:tc>
          <w:tcPr>
            <w:tcW w:w="1559" w:type="dxa"/>
          </w:tcPr>
          <w:p w14:paraId="43AE2EAF" w14:textId="77777777" w:rsidR="005168F0" w:rsidRPr="009226A2" w:rsidRDefault="005168F0" w:rsidP="00D35323">
            <w:pPr>
              <w:rPr>
                <w:b/>
              </w:rPr>
            </w:pPr>
            <w:r w:rsidRPr="009226A2">
              <w:rPr>
                <w:b/>
              </w:rPr>
              <w:t xml:space="preserve">Contenance </w:t>
            </w:r>
          </w:p>
        </w:tc>
        <w:tc>
          <w:tcPr>
            <w:tcW w:w="1418" w:type="dxa"/>
          </w:tcPr>
          <w:p w14:paraId="43AE2EB0" w14:textId="77777777" w:rsidR="005168F0" w:rsidRPr="009226A2" w:rsidRDefault="005168F0" w:rsidP="00D35323">
            <w:pPr>
              <w:rPr>
                <w:b/>
              </w:rPr>
            </w:pPr>
            <w:r w:rsidRPr="009226A2">
              <w:rPr>
                <w:b/>
              </w:rPr>
              <w:t>Surfaces à acquérir</w:t>
            </w:r>
          </w:p>
        </w:tc>
        <w:tc>
          <w:tcPr>
            <w:tcW w:w="1417" w:type="dxa"/>
          </w:tcPr>
          <w:p w14:paraId="43AE2EB1" w14:textId="77777777" w:rsidR="005168F0" w:rsidRPr="009226A2" w:rsidRDefault="005168F0" w:rsidP="00D35323">
            <w:pPr>
              <w:rPr>
                <w:b/>
              </w:rPr>
            </w:pPr>
            <w:r>
              <w:rPr>
                <w:b/>
              </w:rPr>
              <w:t>S</w:t>
            </w:r>
            <w:r w:rsidRPr="009226A2">
              <w:rPr>
                <w:b/>
              </w:rPr>
              <w:t>olde</w:t>
            </w:r>
          </w:p>
        </w:tc>
      </w:tr>
      <w:tr w:rsidR="005168F0" w14:paraId="43AE2ECC" w14:textId="77777777" w:rsidTr="005168F0">
        <w:trPr>
          <w:trHeight w:val="3376"/>
        </w:trPr>
        <w:tc>
          <w:tcPr>
            <w:tcW w:w="534" w:type="dxa"/>
          </w:tcPr>
          <w:p w14:paraId="43AE2EB4" w14:textId="77777777" w:rsidR="005168F0" w:rsidRDefault="005168F0" w:rsidP="00D35323">
            <w:r>
              <w:t>1</w:t>
            </w:r>
          </w:p>
        </w:tc>
        <w:tc>
          <w:tcPr>
            <w:tcW w:w="4819" w:type="dxa"/>
          </w:tcPr>
          <w:p w14:paraId="43AE2EBD" w14:textId="37E55E7A" w:rsidR="005168F0" w:rsidRDefault="005168F0" w:rsidP="00EA3125">
            <w:r>
              <w:t>Société Emmanuel LAMIRAND et Cie, Société par Actions Simplifiée, au capital de 31 000,00 €, dont le siège est à 54000 NANCY, 2 rue Gilbert, immatriculée au RCS de NANCY et identifiée au répertoire SIREN sous le n°757 800 107, représentée par sa Présidente, Madame Martine LAMIRAND</w:t>
            </w:r>
          </w:p>
        </w:tc>
        <w:tc>
          <w:tcPr>
            <w:tcW w:w="992" w:type="dxa"/>
          </w:tcPr>
          <w:p w14:paraId="43AE2EBE" w14:textId="7566337A" w:rsidR="005168F0" w:rsidRDefault="005168F0" w:rsidP="00D35323">
            <w:r>
              <w:t>AD</w:t>
            </w:r>
          </w:p>
        </w:tc>
        <w:tc>
          <w:tcPr>
            <w:tcW w:w="709" w:type="dxa"/>
          </w:tcPr>
          <w:p w14:paraId="43AE2EBF" w14:textId="6CD1CDB9" w:rsidR="005168F0" w:rsidRDefault="005168F0" w:rsidP="00D35323">
            <w:r>
              <w:t>502</w:t>
            </w:r>
          </w:p>
        </w:tc>
        <w:tc>
          <w:tcPr>
            <w:tcW w:w="1701" w:type="dxa"/>
          </w:tcPr>
          <w:p w14:paraId="43AE2EC0" w14:textId="22A042E7" w:rsidR="005168F0" w:rsidRDefault="005168F0" w:rsidP="00D35323">
            <w:r>
              <w:t xml:space="preserve">Les </w:t>
            </w:r>
            <w:proofErr w:type="spellStart"/>
            <w:r>
              <w:t>Baillouteux</w:t>
            </w:r>
            <w:proofErr w:type="spellEnd"/>
          </w:p>
        </w:tc>
        <w:tc>
          <w:tcPr>
            <w:tcW w:w="1134" w:type="dxa"/>
          </w:tcPr>
          <w:p w14:paraId="43AE2EC1" w14:textId="73B1F48B" w:rsidR="005168F0" w:rsidRDefault="008F376B" w:rsidP="00D35323">
            <w:r>
              <w:t xml:space="preserve">Taillis </w:t>
            </w:r>
          </w:p>
        </w:tc>
        <w:tc>
          <w:tcPr>
            <w:tcW w:w="1559" w:type="dxa"/>
          </w:tcPr>
          <w:p w14:paraId="43AE2EC3" w14:textId="3037266A" w:rsidR="005168F0" w:rsidRDefault="005168F0" w:rsidP="00D35323">
            <w:r>
              <w:t>1ha 32a 27ca</w:t>
            </w:r>
          </w:p>
        </w:tc>
        <w:tc>
          <w:tcPr>
            <w:tcW w:w="1418" w:type="dxa"/>
          </w:tcPr>
          <w:p w14:paraId="43AE2EC4" w14:textId="4EC97C7C" w:rsidR="005168F0" w:rsidRDefault="005168F0" w:rsidP="00D35323">
            <w:r>
              <w:t>1ha 32a 27ca</w:t>
            </w:r>
          </w:p>
        </w:tc>
        <w:tc>
          <w:tcPr>
            <w:tcW w:w="1417" w:type="dxa"/>
          </w:tcPr>
          <w:p w14:paraId="43AE2EC6" w14:textId="22B981EE" w:rsidR="005168F0" w:rsidRDefault="005168F0" w:rsidP="005168F0">
            <w:pPr>
              <w:jc w:val="center"/>
            </w:pPr>
            <w:r>
              <w:t>0</w:t>
            </w:r>
          </w:p>
        </w:tc>
      </w:tr>
      <w:tr w:rsidR="005168F0" w14:paraId="43AE2EDD" w14:textId="77777777" w:rsidTr="005168F0">
        <w:trPr>
          <w:trHeight w:val="3536"/>
        </w:trPr>
        <w:tc>
          <w:tcPr>
            <w:tcW w:w="534" w:type="dxa"/>
          </w:tcPr>
          <w:p w14:paraId="43AE2ECD" w14:textId="77777777" w:rsidR="005168F0" w:rsidRDefault="005168F0" w:rsidP="00D35323">
            <w:r>
              <w:t>2</w:t>
            </w:r>
          </w:p>
        </w:tc>
        <w:tc>
          <w:tcPr>
            <w:tcW w:w="4819" w:type="dxa"/>
          </w:tcPr>
          <w:p w14:paraId="43AE2ECF" w14:textId="05421484" w:rsidR="005168F0" w:rsidRDefault="005168F0" w:rsidP="00D35323">
            <w:r>
              <w:t xml:space="preserve">Madame Pascale Jeanne Lucienne BOUVENET, née le 28 mars 1952 à 54000 NANCY, demeurant 41 </w:t>
            </w:r>
            <w:proofErr w:type="gramStart"/>
            <w:r>
              <w:t>rue</w:t>
            </w:r>
            <w:proofErr w:type="gramEnd"/>
            <w:r>
              <w:t xml:space="preserve"> du 9 Mai à </w:t>
            </w:r>
            <w:r w:rsidR="00F46036">
              <w:t>Luxembourg, épouse de Monsieur PESCH Marc Nicolas Paul, mariée le 1</w:t>
            </w:r>
            <w:r w:rsidR="00F46036" w:rsidRPr="00F46036">
              <w:rPr>
                <w:vertAlign w:val="superscript"/>
              </w:rPr>
              <w:t>er</w:t>
            </w:r>
            <w:r w:rsidR="00F46036">
              <w:t xml:space="preserve"> juillet 1975 à DIEKIRCH (Luxembourg)</w:t>
            </w:r>
          </w:p>
        </w:tc>
        <w:tc>
          <w:tcPr>
            <w:tcW w:w="992" w:type="dxa"/>
          </w:tcPr>
          <w:p w14:paraId="43AE2ED0" w14:textId="315606EF" w:rsidR="005168F0" w:rsidRDefault="005168F0" w:rsidP="00D35323">
            <w:r>
              <w:t>AD</w:t>
            </w:r>
          </w:p>
        </w:tc>
        <w:tc>
          <w:tcPr>
            <w:tcW w:w="709" w:type="dxa"/>
          </w:tcPr>
          <w:p w14:paraId="43AE2ED1" w14:textId="3D0FE438" w:rsidR="005168F0" w:rsidRDefault="005168F0" w:rsidP="006A1749">
            <w:r>
              <w:t>3</w:t>
            </w:r>
            <w:r w:rsidR="006A1749">
              <w:t>5</w:t>
            </w:r>
          </w:p>
        </w:tc>
        <w:tc>
          <w:tcPr>
            <w:tcW w:w="1701" w:type="dxa"/>
          </w:tcPr>
          <w:p w14:paraId="43AE2ED2" w14:textId="6C6AD60D" w:rsidR="005168F0" w:rsidRDefault="005168F0" w:rsidP="00D35323">
            <w:r>
              <w:t>76 rue Pasteur</w:t>
            </w:r>
          </w:p>
        </w:tc>
        <w:tc>
          <w:tcPr>
            <w:tcW w:w="1134" w:type="dxa"/>
          </w:tcPr>
          <w:p w14:paraId="43AE2ED4" w14:textId="3D92D61F" w:rsidR="005168F0" w:rsidRDefault="008F376B" w:rsidP="00D35323">
            <w:r>
              <w:t>verger</w:t>
            </w:r>
          </w:p>
        </w:tc>
        <w:tc>
          <w:tcPr>
            <w:tcW w:w="1559" w:type="dxa"/>
          </w:tcPr>
          <w:p w14:paraId="43AE2ED5" w14:textId="4E4B29CC" w:rsidR="005168F0" w:rsidRDefault="005168F0" w:rsidP="00D35323">
            <w:r>
              <w:t>52a 80ca</w:t>
            </w:r>
          </w:p>
        </w:tc>
        <w:tc>
          <w:tcPr>
            <w:tcW w:w="1418" w:type="dxa"/>
          </w:tcPr>
          <w:p w14:paraId="43AE2ED6" w14:textId="348F5239" w:rsidR="005168F0" w:rsidRDefault="005168F0" w:rsidP="00D35323">
            <w:r>
              <w:t>52a 80ca</w:t>
            </w:r>
          </w:p>
        </w:tc>
        <w:tc>
          <w:tcPr>
            <w:tcW w:w="1417" w:type="dxa"/>
          </w:tcPr>
          <w:p w14:paraId="43AE2ED7" w14:textId="795229BF" w:rsidR="005168F0" w:rsidRDefault="005168F0" w:rsidP="00F07F0A">
            <w:pPr>
              <w:jc w:val="center"/>
            </w:pPr>
            <w:r>
              <w:t>0</w:t>
            </w:r>
          </w:p>
        </w:tc>
      </w:tr>
    </w:tbl>
    <w:p w14:paraId="43AE2F64" w14:textId="77777777" w:rsidR="006A2E5D" w:rsidRDefault="006A2E5D"/>
    <w:sectPr w:rsidR="006A2E5D" w:rsidSect="00BA0E6B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E2F67" w14:textId="77777777" w:rsidR="000D5D65" w:rsidRDefault="000D5D65" w:rsidP="00BA0E6B">
      <w:pPr>
        <w:spacing w:after="0" w:line="240" w:lineRule="auto"/>
      </w:pPr>
      <w:r>
        <w:separator/>
      </w:r>
    </w:p>
  </w:endnote>
  <w:endnote w:type="continuationSeparator" w:id="0">
    <w:p w14:paraId="43AE2F68" w14:textId="77777777" w:rsidR="000D5D65" w:rsidRDefault="000D5D65" w:rsidP="00BA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E2F65" w14:textId="77777777" w:rsidR="000D5D65" w:rsidRDefault="000D5D65" w:rsidP="00BA0E6B">
      <w:pPr>
        <w:spacing w:after="0" w:line="240" w:lineRule="auto"/>
      </w:pPr>
      <w:r>
        <w:separator/>
      </w:r>
    </w:p>
  </w:footnote>
  <w:footnote w:type="continuationSeparator" w:id="0">
    <w:p w14:paraId="43AE2F66" w14:textId="77777777" w:rsidR="000D5D65" w:rsidRDefault="000D5D65" w:rsidP="00BA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349D" w14:textId="77777777" w:rsidR="00B8518F" w:rsidRDefault="00B8518F" w:rsidP="00B8518F">
    <w:pPr>
      <w:pStyle w:val="En-tte"/>
    </w:pPr>
    <w:r>
      <w:t xml:space="preserve">METROPOLE DU GRAND NANCY </w:t>
    </w:r>
    <w:r>
      <w:tab/>
    </w:r>
    <w:r>
      <w:ptab w:relativeTo="margin" w:alignment="center" w:leader="none"/>
    </w:r>
    <w:r>
      <w:t>PARC DE L’ABIETINEE</w:t>
    </w:r>
  </w:p>
  <w:p w14:paraId="57D84360" w14:textId="77777777" w:rsidR="00B8518F" w:rsidRDefault="00B8518F" w:rsidP="00B8518F">
    <w:pPr>
      <w:pStyle w:val="En-tte"/>
      <w:jc w:val="center"/>
    </w:pPr>
    <w:r>
      <w:t>ETAT PARCELLAIRE</w:t>
    </w:r>
  </w:p>
  <w:p w14:paraId="1DF23E4D" w14:textId="1F1BBAF0" w:rsidR="00B8518F" w:rsidRDefault="00B8518F">
    <w:pPr>
      <w:pStyle w:val="En-tte"/>
    </w:pPr>
    <w:r>
      <w:t>COMMUNE DE MALZEVI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F48"/>
    <w:multiLevelType w:val="hybridMultilevel"/>
    <w:tmpl w:val="C478AD2C"/>
    <w:lvl w:ilvl="0" w:tplc="2E525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6B"/>
    <w:rsid w:val="00031D97"/>
    <w:rsid w:val="00040F28"/>
    <w:rsid w:val="0005149F"/>
    <w:rsid w:val="000806FA"/>
    <w:rsid w:val="00080ABB"/>
    <w:rsid w:val="000C3F29"/>
    <w:rsid w:val="000D5D65"/>
    <w:rsid w:val="0014533C"/>
    <w:rsid w:val="001C70D9"/>
    <w:rsid w:val="002B2750"/>
    <w:rsid w:val="00320A87"/>
    <w:rsid w:val="003334BE"/>
    <w:rsid w:val="00334008"/>
    <w:rsid w:val="00334763"/>
    <w:rsid w:val="003B55AC"/>
    <w:rsid w:val="003D43D8"/>
    <w:rsid w:val="003D571B"/>
    <w:rsid w:val="004D3262"/>
    <w:rsid w:val="005168F0"/>
    <w:rsid w:val="00516F40"/>
    <w:rsid w:val="00520E64"/>
    <w:rsid w:val="00525309"/>
    <w:rsid w:val="005873C7"/>
    <w:rsid w:val="00592469"/>
    <w:rsid w:val="005B236A"/>
    <w:rsid w:val="005E7A99"/>
    <w:rsid w:val="00677279"/>
    <w:rsid w:val="006A1749"/>
    <w:rsid w:val="006A2E5D"/>
    <w:rsid w:val="006C6CD1"/>
    <w:rsid w:val="00727791"/>
    <w:rsid w:val="007B2485"/>
    <w:rsid w:val="007C04FF"/>
    <w:rsid w:val="008F057B"/>
    <w:rsid w:val="008F376B"/>
    <w:rsid w:val="009031A8"/>
    <w:rsid w:val="009226A2"/>
    <w:rsid w:val="00994E12"/>
    <w:rsid w:val="00997FE1"/>
    <w:rsid w:val="009E2DC2"/>
    <w:rsid w:val="00A969C6"/>
    <w:rsid w:val="00AB4902"/>
    <w:rsid w:val="00B14B42"/>
    <w:rsid w:val="00B4037C"/>
    <w:rsid w:val="00B72CF5"/>
    <w:rsid w:val="00B8518F"/>
    <w:rsid w:val="00B85E52"/>
    <w:rsid w:val="00B94B78"/>
    <w:rsid w:val="00BA0E6B"/>
    <w:rsid w:val="00BA483C"/>
    <w:rsid w:val="00BD1B00"/>
    <w:rsid w:val="00C05465"/>
    <w:rsid w:val="00C54BF0"/>
    <w:rsid w:val="00C77F0D"/>
    <w:rsid w:val="00D17FEA"/>
    <w:rsid w:val="00D24326"/>
    <w:rsid w:val="00D346E2"/>
    <w:rsid w:val="00D35323"/>
    <w:rsid w:val="00EA3125"/>
    <w:rsid w:val="00EB3B7B"/>
    <w:rsid w:val="00EC632C"/>
    <w:rsid w:val="00ED491F"/>
    <w:rsid w:val="00ED51E5"/>
    <w:rsid w:val="00F07F0A"/>
    <w:rsid w:val="00F46036"/>
    <w:rsid w:val="00F7399B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AE2EA9"/>
  <w15:docId w15:val="{DF40D723-3DCA-445C-8137-BD8DB6F2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0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E6B"/>
  </w:style>
  <w:style w:type="paragraph" w:styleId="Pieddepage">
    <w:name w:val="footer"/>
    <w:basedOn w:val="Normal"/>
    <w:link w:val="PieddepageCar"/>
    <w:uiPriority w:val="99"/>
    <w:unhideWhenUsed/>
    <w:rsid w:val="00BA0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E6B"/>
  </w:style>
  <w:style w:type="paragraph" w:styleId="Paragraphedeliste">
    <w:name w:val="List Paragraph"/>
    <w:basedOn w:val="Normal"/>
    <w:uiPriority w:val="34"/>
    <w:qFormat/>
    <w:rsid w:val="00997F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Word" ma:contentTypeID="0x0101004E136F0F6DA1A442944C601F0653B0D500D08C2ECD9BE8EC4E9FE8E25E6E89B66D" ma:contentTypeVersion="6" ma:contentTypeDescription="" ma:contentTypeScope="" ma:versionID="687b0e192fd1fae31a2aaed896d628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4ec7526b4a33faaaf53773bf7858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E36A-F477-4BE8-9AB8-2D48821DEB9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57E8052-4890-4A1B-BA67-F28F861FE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BD5BB-1AD5-4B05-ACCF-B6A3E2DB7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76E8A-1EC5-42DE-97BC-35DAED25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ANT Paul</dc:creator>
  <cp:lastModifiedBy>MATHIEU Rachel</cp:lastModifiedBy>
  <cp:revision>2</cp:revision>
  <cp:lastPrinted>2012-01-24T13:14:00Z</cp:lastPrinted>
  <dcterms:created xsi:type="dcterms:W3CDTF">2017-09-25T08:57:00Z</dcterms:created>
  <dcterms:modified xsi:type="dcterms:W3CDTF">2017-09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36F0F6DA1A442944C601F0653B0D500D08C2ECD9BE8EC4E9FE8E25E6E89B66D</vt:lpwstr>
  </property>
</Properties>
</file>